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C32B" w14:textId="77777777" w:rsidR="006622E6" w:rsidRPr="00FE615B" w:rsidRDefault="006622E6" w:rsidP="006622E6">
      <w:pPr>
        <w:jc w:val="center"/>
        <w:rPr>
          <w:b/>
        </w:rPr>
      </w:pPr>
      <w:r w:rsidRPr="00FE615B">
        <w:rPr>
          <w:noProof/>
        </w:rPr>
        <w:drawing>
          <wp:inline distT="0" distB="0" distL="0" distR="0" wp14:anchorId="28A58639" wp14:editId="711B0F2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1D53485" w14:textId="77777777" w:rsidR="006622E6" w:rsidRPr="00FE615B" w:rsidRDefault="006622E6" w:rsidP="006622E6">
      <w:pPr>
        <w:jc w:val="center"/>
        <w:rPr>
          <w:spacing w:val="20"/>
          <w:lang w:eastAsia="en-US"/>
        </w:rPr>
      </w:pPr>
    </w:p>
    <w:p w14:paraId="2B4C9B60" w14:textId="77777777" w:rsidR="006622E6" w:rsidRPr="00FE615B" w:rsidRDefault="006622E6" w:rsidP="006622E6">
      <w:pPr>
        <w:pStyle w:val="a8"/>
        <w:rPr>
          <w:sz w:val="24"/>
          <w:szCs w:val="24"/>
          <w:lang w:eastAsia="en-US"/>
        </w:rPr>
      </w:pPr>
      <w:r w:rsidRPr="00FE615B">
        <w:rPr>
          <w:sz w:val="24"/>
          <w:szCs w:val="24"/>
        </w:rPr>
        <w:t xml:space="preserve">ВНУТРИГОРОДСКОЕ </w:t>
      </w:r>
      <w:r w:rsidRPr="00FE615B">
        <w:rPr>
          <w:sz w:val="24"/>
          <w:szCs w:val="24"/>
          <w:lang w:eastAsia="en-US"/>
        </w:rPr>
        <w:t>МУНИЦИПАЛЬНОЕ ОБРАЗОВАНИЕ</w:t>
      </w:r>
    </w:p>
    <w:p w14:paraId="34F1692C" w14:textId="209F575C" w:rsidR="006622E6" w:rsidRPr="00FE615B" w:rsidRDefault="00FD22E6" w:rsidP="006622E6">
      <w:pPr>
        <w:pStyle w:val="a8"/>
        <w:rPr>
          <w:sz w:val="24"/>
          <w:szCs w:val="24"/>
          <w:lang w:eastAsia="en-US"/>
        </w:rPr>
      </w:pPr>
      <w:r w:rsidRPr="00FE615B">
        <w:rPr>
          <w:sz w:val="24"/>
          <w:szCs w:val="24"/>
        </w:rPr>
        <w:t>ГОРОДА ФЕДЕРАЛЬНОГО ЗНАЧЕНИЯ</w:t>
      </w:r>
      <w:r w:rsidRPr="00FE615B">
        <w:rPr>
          <w:b w:val="0"/>
          <w:bCs/>
          <w:sz w:val="24"/>
          <w:szCs w:val="24"/>
        </w:rPr>
        <w:t xml:space="preserve"> </w:t>
      </w:r>
      <w:r w:rsidR="006622E6" w:rsidRPr="00FE615B">
        <w:rPr>
          <w:sz w:val="24"/>
          <w:szCs w:val="24"/>
          <w:lang w:eastAsia="en-US"/>
        </w:rPr>
        <w:t xml:space="preserve">САНКТ-ПЕТЕРБУРГА </w:t>
      </w:r>
    </w:p>
    <w:p w14:paraId="2C5C98C6" w14:textId="77777777" w:rsidR="006622E6" w:rsidRPr="00FE615B" w:rsidRDefault="006622E6" w:rsidP="006622E6">
      <w:pPr>
        <w:tabs>
          <w:tab w:val="left" w:pos="4140"/>
        </w:tabs>
        <w:jc w:val="center"/>
        <w:rPr>
          <w:b/>
          <w:bCs/>
        </w:rPr>
      </w:pPr>
      <w:r w:rsidRPr="00FE615B">
        <w:rPr>
          <w:b/>
          <w:bCs/>
        </w:rPr>
        <w:t>МУНИЦИПАЛЬНЫЙ ОКРУГ</w:t>
      </w:r>
    </w:p>
    <w:p w14:paraId="775DAAF5" w14:textId="77777777" w:rsidR="006622E6" w:rsidRPr="00FE615B" w:rsidRDefault="006622E6" w:rsidP="006622E6">
      <w:pPr>
        <w:pStyle w:val="a8"/>
        <w:rPr>
          <w:sz w:val="24"/>
          <w:szCs w:val="24"/>
          <w:lang w:eastAsia="en-US"/>
        </w:rPr>
      </w:pPr>
      <w:r w:rsidRPr="00FE615B">
        <w:rPr>
          <w:sz w:val="24"/>
          <w:szCs w:val="24"/>
          <w:lang w:eastAsia="en-US"/>
        </w:rPr>
        <w:t>АКАДЕМИЧЕСКОЕ</w:t>
      </w:r>
      <w:r w:rsidRPr="00FE615B">
        <w:rPr>
          <w:sz w:val="24"/>
          <w:szCs w:val="24"/>
        </w:rPr>
        <w:t xml:space="preserve"> </w:t>
      </w:r>
    </w:p>
    <w:p w14:paraId="5F7480B3" w14:textId="77777777" w:rsidR="006622E6" w:rsidRPr="00FE615B" w:rsidRDefault="006622E6" w:rsidP="006622E6">
      <w:pPr>
        <w:jc w:val="center"/>
        <w:rPr>
          <w:lang w:eastAsia="en-US"/>
        </w:rPr>
      </w:pPr>
    </w:p>
    <w:tbl>
      <w:tblPr>
        <w:tblW w:w="0" w:type="auto"/>
        <w:tblInd w:w="108" w:type="dxa"/>
        <w:tblLook w:val="04A0" w:firstRow="1" w:lastRow="0" w:firstColumn="1" w:lastColumn="0" w:noHBand="0" w:noVBand="1"/>
      </w:tblPr>
      <w:tblGrid>
        <w:gridCol w:w="9463"/>
      </w:tblGrid>
      <w:tr w:rsidR="006622E6" w:rsidRPr="00FE615B" w14:paraId="4CE9BFCD" w14:textId="77777777" w:rsidTr="00C614B8">
        <w:tc>
          <w:tcPr>
            <w:tcW w:w="9746" w:type="dxa"/>
            <w:hideMark/>
          </w:tcPr>
          <w:p w14:paraId="137A2B12" w14:textId="77777777" w:rsidR="006622E6" w:rsidRPr="00FE615B" w:rsidRDefault="006622E6" w:rsidP="00C614B8">
            <w:pPr>
              <w:jc w:val="center"/>
              <w:rPr>
                <w:b/>
              </w:rPr>
            </w:pPr>
            <w:r w:rsidRPr="00FE615B">
              <w:rPr>
                <w:b/>
              </w:rPr>
              <w:t>МЕСТНАЯ АДМИНИСТРАЦИЯ</w:t>
            </w:r>
          </w:p>
          <w:p w14:paraId="50D3156C" w14:textId="77777777" w:rsidR="006622E6" w:rsidRPr="00FE615B" w:rsidRDefault="006622E6" w:rsidP="00C614B8">
            <w:pPr>
              <w:jc w:val="center"/>
              <w:rPr>
                <w:b/>
              </w:rPr>
            </w:pPr>
            <w:r w:rsidRPr="00FE615B">
              <w:rPr>
                <w:b/>
                <w:bCs/>
              </w:rPr>
              <w:t xml:space="preserve">(МА МО </w:t>
            </w:r>
            <w:proofErr w:type="spellStart"/>
            <w:proofErr w:type="gramStart"/>
            <w:r w:rsidRPr="00FE615B">
              <w:rPr>
                <w:b/>
                <w:bCs/>
              </w:rPr>
              <w:t>МО</w:t>
            </w:r>
            <w:proofErr w:type="spellEnd"/>
            <w:proofErr w:type="gramEnd"/>
            <w:r w:rsidRPr="00FE615B">
              <w:rPr>
                <w:b/>
                <w:bCs/>
              </w:rPr>
              <w:t xml:space="preserve"> АКАДЕМИЧЕСКОЕ)</w:t>
            </w:r>
          </w:p>
        </w:tc>
      </w:tr>
    </w:tbl>
    <w:p w14:paraId="3E700712" w14:textId="77777777" w:rsidR="006622E6" w:rsidRPr="00FE615B" w:rsidRDefault="006622E6" w:rsidP="006622E6">
      <w:pPr>
        <w:pBdr>
          <w:bottom w:val="single" w:sz="12" w:space="0" w:color="auto"/>
        </w:pBdr>
        <w:jc w:val="center"/>
        <w:rPr>
          <w:b/>
        </w:rPr>
      </w:pPr>
    </w:p>
    <w:p w14:paraId="6ACC1115" w14:textId="77777777" w:rsidR="006622E6" w:rsidRPr="00FE615B" w:rsidRDefault="006622E6" w:rsidP="006622E6">
      <w:pPr>
        <w:tabs>
          <w:tab w:val="left" w:pos="4050"/>
        </w:tabs>
        <w:rPr>
          <w:b/>
          <w:lang w:eastAsia="en-US"/>
        </w:rPr>
      </w:pPr>
      <w:r w:rsidRPr="00FE615B">
        <w:rPr>
          <w:b/>
          <w:lang w:eastAsia="en-US"/>
        </w:rPr>
        <w:tab/>
      </w:r>
    </w:p>
    <w:p w14:paraId="31B840C6" w14:textId="77777777" w:rsidR="006622E6" w:rsidRPr="00FE615B" w:rsidRDefault="006622E6" w:rsidP="006622E6">
      <w:pPr>
        <w:jc w:val="center"/>
        <w:rPr>
          <w:b/>
          <w:bCs/>
        </w:rPr>
      </w:pPr>
      <w:r w:rsidRPr="00FE615B">
        <w:rPr>
          <w:b/>
          <w:lang w:eastAsia="en-US"/>
        </w:rPr>
        <w:t>ПОСТАНОВЛЕНИЕ</w:t>
      </w:r>
    </w:p>
    <w:p w14:paraId="0499C639" w14:textId="77777777" w:rsidR="006622E6" w:rsidRPr="00FE615B" w:rsidRDefault="006622E6" w:rsidP="006622E6">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38"/>
        <w:gridCol w:w="5225"/>
      </w:tblGrid>
      <w:tr w:rsidR="006622E6" w:rsidRPr="00FE615B" w14:paraId="60D8E1AA" w14:textId="77777777" w:rsidTr="00C614B8">
        <w:tc>
          <w:tcPr>
            <w:tcW w:w="4359" w:type="dxa"/>
            <w:shd w:val="clear" w:color="auto" w:fill="auto"/>
          </w:tcPr>
          <w:p w14:paraId="1A562777" w14:textId="60C5B894" w:rsidR="006622E6" w:rsidRPr="00FE615B" w:rsidRDefault="0066264C" w:rsidP="00C614B8">
            <w:pPr>
              <w:rPr>
                <w:b/>
                <w:bCs/>
              </w:rPr>
            </w:pPr>
            <w:r>
              <w:rPr>
                <w:b/>
                <w:bCs/>
              </w:rPr>
              <w:t xml:space="preserve"> « 28 » марта 2023 </w:t>
            </w:r>
            <w:r w:rsidR="006622E6" w:rsidRPr="00FE615B">
              <w:rPr>
                <w:b/>
                <w:bCs/>
              </w:rPr>
              <w:t>г.</w:t>
            </w:r>
          </w:p>
        </w:tc>
        <w:tc>
          <w:tcPr>
            <w:tcW w:w="5387" w:type="dxa"/>
            <w:shd w:val="clear" w:color="auto" w:fill="auto"/>
          </w:tcPr>
          <w:p w14:paraId="7634C0E4" w14:textId="7A322568" w:rsidR="006622E6" w:rsidRPr="00FE615B" w:rsidRDefault="0066264C" w:rsidP="00ED0DFC">
            <w:pPr>
              <w:jc w:val="right"/>
              <w:rPr>
                <w:b/>
                <w:bCs/>
              </w:rPr>
            </w:pPr>
            <w:r>
              <w:rPr>
                <w:b/>
                <w:bCs/>
              </w:rPr>
              <w:t>№  34-МА-2023</w:t>
            </w:r>
          </w:p>
        </w:tc>
      </w:tr>
    </w:tbl>
    <w:p w14:paraId="7B5613BE" w14:textId="77777777" w:rsidR="006622E6" w:rsidRPr="00FE615B" w:rsidRDefault="006622E6" w:rsidP="006622E6">
      <w:pPr>
        <w:jc w:val="center"/>
        <w:rPr>
          <w:b/>
          <w:bCs/>
        </w:rPr>
      </w:pPr>
    </w:p>
    <w:p w14:paraId="304049D3" w14:textId="424085C8" w:rsidR="006622E6" w:rsidRPr="00FE615B" w:rsidRDefault="00F70161" w:rsidP="006622E6">
      <w:pPr>
        <w:overflowPunct w:val="0"/>
        <w:autoSpaceDE w:val="0"/>
        <w:autoSpaceDN w:val="0"/>
        <w:adjustRightInd w:val="0"/>
        <w:ind w:firstLine="709"/>
        <w:jc w:val="center"/>
        <w:textAlignment w:val="baseline"/>
        <w:rPr>
          <w:b/>
        </w:rPr>
      </w:pPr>
      <w:bookmarkStart w:id="0" w:name="_GoBack"/>
      <w:r w:rsidRPr="00FE615B">
        <w:rPr>
          <w:b/>
        </w:rPr>
        <w:t>О внесении изменений в Административные регламенты по предоставлению государственных и муниципальных услуг</w:t>
      </w:r>
      <w:r w:rsidR="006622E6" w:rsidRPr="00FE615B">
        <w:rPr>
          <w:b/>
        </w:rPr>
        <w:t xml:space="preserve"> </w:t>
      </w:r>
    </w:p>
    <w:bookmarkEnd w:id="0"/>
    <w:p w14:paraId="2D5CE969" w14:textId="77777777" w:rsidR="006622E6" w:rsidRPr="00FE615B" w:rsidRDefault="006622E6" w:rsidP="006622E6">
      <w:pPr>
        <w:overflowPunct w:val="0"/>
        <w:autoSpaceDE w:val="0"/>
        <w:autoSpaceDN w:val="0"/>
        <w:adjustRightInd w:val="0"/>
        <w:ind w:firstLine="709"/>
        <w:jc w:val="center"/>
        <w:textAlignment w:val="baseline"/>
        <w:rPr>
          <w:b/>
        </w:rPr>
      </w:pPr>
    </w:p>
    <w:p w14:paraId="60733F1A" w14:textId="6F3C66B6" w:rsidR="006622E6" w:rsidRPr="00FE615B" w:rsidRDefault="00F70161" w:rsidP="006622E6">
      <w:pPr>
        <w:tabs>
          <w:tab w:val="left" w:pos="851"/>
          <w:tab w:val="left" w:pos="993"/>
        </w:tabs>
        <w:overflowPunct w:val="0"/>
        <w:autoSpaceDE w:val="0"/>
        <w:autoSpaceDN w:val="0"/>
        <w:adjustRightInd w:val="0"/>
        <w:ind w:firstLine="709"/>
        <w:jc w:val="both"/>
        <w:textAlignment w:val="baseline"/>
      </w:pPr>
      <w:r w:rsidRPr="00FE615B">
        <w:t xml:space="preserve">В соответствии с Федеральным законом от 29.12.2020 N 479-ФЗ "О внесении изменений в отдельные законодательные акты Российской Федерации", Федеральным законом от 30.12.2020 N 509-ФЗ "О внесении изменений в отдельные законодательные акты Российской Федерации", с учетом предложения </w:t>
      </w:r>
      <w:r w:rsidR="006B6A0F">
        <w:t xml:space="preserve">Юридического Комитета          </w:t>
      </w:r>
      <w:r w:rsidR="0066264C">
        <w:t xml:space="preserve">                 Санкт-Петербурга </w:t>
      </w:r>
      <w:r w:rsidR="006B6A0F">
        <w:t>и</w:t>
      </w:r>
      <w:r w:rsidRPr="00FE615B">
        <w:t xml:space="preserve">сх. № </w:t>
      </w:r>
      <w:r w:rsidR="006B6A0F">
        <w:t>15-21-215/23-0-0</w:t>
      </w:r>
      <w:r w:rsidRPr="00FE615B">
        <w:t xml:space="preserve"> от </w:t>
      </w:r>
      <w:r w:rsidR="006B6A0F">
        <w:t>03</w:t>
      </w:r>
      <w:r w:rsidRPr="00FE615B">
        <w:t>.</w:t>
      </w:r>
      <w:r w:rsidR="006B6A0F">
        <w:t>02</w:t>
      </w:r>
      <w:r w:rsidRPr="00FE615B">
        <w:t>.202</w:t>
      </w:r>
      <w:r w:rsidR="006B6A0F">
        <w:t xml:space="preserve">3 </w:t>
      </w:r>
      <w:r w:rsidR="0066264C">
        <w:t>г. (</w:t>
      </w:r>
      <w:proofErr w:type="spellStart"/>
      <w:r w:rsidR="0066264C">
        <w:t>вх</w:t>
      </w:r>
      <w:proofErr w:type="spellEnd"/>
      <w:r w:rsidR="0066264C">
        <w:t>. № 411,23 от 13.02.2023 г.)</w:t>
      </w:r>
    </w:p>
    <w:p w14:paraId="0B97C3B8" w14:textId="77777777" w:rsidR="00F70161" w:rsidRPr="00FE615B" w:rsidRDefault="00F70161" w:rsidP="006622E6">
      <w:pPr>
        <w:tabs>
          <w:tab w:val="left" w:pos="851"/>
          <w:tab w:val="left" w:pos="993"/>
        </w:tabs>
        <w:overflowPunct w:val="0"/>
        <w:autoSpaceDE w:val="0"/>
        <w:autoSpaceDN w:val="0"/>
        <w:adjustRightInd w:val="0"/>
        <w:ind w:firstLine="709"/>
        <w:jc w:val="both"/>
        <w:textAlignment w:val="baseline"/>
      </w:pPr>
    </w:p>
    <w:p w14:paraId="4048C01B" w14:textId="77777777" w:rsidR="006622E6" w:rsidRPr="00FE615B" w:rsidRDefault="006622E6" w:rsidP="006622E6">
      <w:pPr>
        <w:tabs>
          <w:tab w:val="left" w:pos="851"/>
          <w:tab w:val="left" w:pos="993"/>
        </w:tabs>
        <w:overflowPunct w:val="0"/>
        <w:autoSpaceDE w:val="0"/>
        <w:autoSpaceDN w:val="0"/>
        <w:adjustRightInd w:val="0"/>
        <w:ind w:firstLine="709"/>
        <w:jc w:val="both"/>
        <w:textAlignment w:val="baseline"/>
      </w:pPr>
      <w:r w:rsidRPr="00FE615B">
        <w:t>Местная Администрация</w:t>
      </w:r>
    </w:p>
    <w:p w14:paraId="41FEA8B8" w14:textId="77777777" w:rsidR="006622E6" w:rsidRPr="00FE615B" w:rsidRDefault="006622E6" w:rsidP="006622E6">
      <w:pPr>
        <w:tabs>
          <w:tab w:val="left" w:pos="851"/>
        </w:tabs>
        <w:ind w:firstLine="709"/>
        <w:jc w:val="both"/>
      </w:pPr>
    </w:p>
    <w:p w14:paraId="619B7DAC" w14:textId="77777777" w:rsidR="006622E6" w:rsidRPr="00FE615B" w:rsidRDefault="006622E6" w:rsidP="006622E6">
      <w:pPr>
        <w:tabs>
          <w:tab w:val="left" w:pos="851"/>
        </w:tabs>
        <w:ind w:firstLine="709"/>
        <w:jc w:val="both"/>
      </w:pPr>
      <w:r w:rsidRPr="00FE615B">
        <w:t>ПОСТАНОВЛЯЕТ:</w:t>
      </w:r>
    </w:p>
    <w:p w14:paraId="25311FBB" w14:textId="77777777" w:rsidR="006622E6" w:rsidRPr="00FE615B" w:rsidRDefault="006622E6" w:rsidP="006622E6">
      <w:pPr>
        <w:tabs>
          <w:tab w:val="left" w:pos="851"/>
        </w:tabs>
        <w:ind w:firstLine="709"/>
        <w:jc w:val="both"/>
      </w:pPr>
    </w:p>
    <w:p w14:paraId="322652DB" w14:textId="6B4CC030" w:rsidR="00F70161" w:rsidRPr="00FE615B" w:rsidRDefault="00F70161" w:rsidP="00FE615B">
      <w:pPr>
        <w:tabs>
          <w:tab w:val="left" w:pos="851"/>
        </w:tabs>
        <w:ind w:firstLine="709"/>
        <w:jc w:val="both"/>
      </w:pPr>
      <w:r w:rsidRPr="00FE615B">
        <w:t xml:space="preserve">Внести следующие изменения в Административный регламент по предоставлению муниципальной услуги «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утвержденный постановлением Местной Администрации МО </w:t>
      </w:r>
      <w:proofErr w:type="spellStart"/>
      <w:proofErr w:type="gramStart"/>
      <w:r w:rsidRPr="00FE615B">
        <w:t>МО</w:t>
      </w:r>
      <w:proofErr w:type="spellEnd"/>
      <w:proofErr w:type="gramEnd"/>
      <w:r w:rsidRPr="00FE615B">
        <w:t xml:space="preserve"> Академическое от 02.марта 2015 г. </w:t>
      </w:r>
      <w:r w:rsidR="007C61DC">
        <w:t xml:space="preserve">     </w:t>
      </w:r>
      <w:r w:rsidR="0066264C">
        <w:t xml:space="preserve">    </w:t>
      </w:r>
      <w:r w:rsidRPr="00FE615B">
        <w:t xml:space="preserve">№ 42-МА: </w:t>
      </w:r>
    </w:p>
    <w:p w14:paraId="383EF902" w14:textId="77777777" w:rsidR="00FE615B" w:rsidRPr="00FE615B" w:rsidRDefault="00FE615B" w:rsidP="00FE615B">
      <w:pPr>
        <w:tabs>
          <w:tab w:val="left" w:pos="851"/>
        </w:tabs>
        <w:ind w:firstLine="709"/>
        <w:jc w:val="both"/>
      </w:pPr>
    </w:p>
    <w:p w14:paraId="0A189267" w14:textId="2C2829F1" w:rsidR="00F70161" w:rsidRPr="00FE615B" w:rsidRDefault="0066264C" w:rsidP="00553AC5">
      <w:pPr>
        <w:tabs>
          <w:tab w:val="left" w:pos="851"/>
        </w:tabs>
        <w:ind w:firstLine="709"/>
        <w:jc w:val="both"/>
      </w:pPr>
      <w:r>
        <w:t>1.  «А</w:t>
      </w:r>
      <w:r w:rsidR="00FA370F">
        <w:t>бзац 1 пункта 2.6.8 и абзац 13 пункта 2.19.1</w:t>
      </w:r>
      <w:r w:rsidRPr="0066264C">
        <w:t xml:space="preserve"> </w:t>
      </w:r>
      <w:r>
        <w:t>в</w:t>
      </w:r>
      <w:r w:rsidRPr="0066264C">
        <w:t xml:space="preserve">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proofErr w:type="gramStart"/>
      <w:r w:rsidRPr="0066264C">
        <w:t>органе</w:t>
      </w:r>
      <w:proofErr w:type="gramEnd"/>
      <w:r w:rsidRPr="0066264C">
        <w:t xml:space="preserve"> предоставляющем муниципальную услугу, многофункциональных центрах с использованием информационных технологий, предусмотренных Федеральным законом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6264C">
        <w:t>утратившими</w:t>
      </w:r>
      <w:proofErr w:type="gramEnd"/>
      <w:r w:rsidRPr="0066264C">
        <w:t xml:space="preserve"> силу отдельных положений законодательных актов Российской Федерации».</w:t>
      </w:r>
      <w:r w:rsidR="00757C10">
        <w:t xml:space="preserve"> </w:t>
      </w:r>
    </w:p>
    <w:p w14:paraId="44321B84" w14:textId="7F6A4408" w:rsidR="00431331" w:rsidRDefault="00F70161" w:rsidP="00553AC5">
      <w:pPr>
        <w:tabs>
          <w:tab w:val="left" w:pos="851"/>
        </w:tabs>
        <w:ind w:firstLine="709"/>
        <w:jc w:val="both"/>
      </w:pPr>
      <w:r w:rsidRPr="00FE615B">
        <w:t>2.</w:t>
      </w:r>
      <w:r w:rsidR="00431331">
        <w:t xml:space="preserve"> </w:t>
      </w:r>
      <w:r w:rsidR="00221850">
        <w:t>П</w:t>
      </w:r>
      <w:r w:rsidR="00431331">
        <w:t xml:space="preserve">одпункты 2,3,5, подпункт «г» подпункта 4 пункта 2.10 изложить в </w:t>
      </w:r>
      <w:r w:rsidR="00C5503D">
        <w:t xml:space="preserve">новой </w:t>
      </w:r>
      <w:r w:rsidR="00431331">
        <w:t xml:space="preserve"> редакции: </w:t>
      </w:r>
    </w:p>
    <w:p w14:paraId="683D94FA" w14:textId="7A7800D3" w:rsidR="00431331" w:rsidRDefault="00221850" w:rsidP="00431331">
      <w:pPr>
        <w:tabs>
          <w:tab w:val="left" w:pos="851"/>
        </w:tabs>
        <w:ind w:firstLine="709"/>
        <w:jc w:val="both"/>
      </w:pPr>
      <w:proofErr w:type="gramStart"/>
      <w:r>
        <w:lastRenderedPageBreak/>
        <w:t>«</w:t>
      </w:r>
      <w:r w:rsidR="00431331">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431331">
        <w:t xml:space="preserve">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1D891BEE" w14:textId="1F78B11B" w:rsidR="00431331" w:rsidRDefault="00431331" w:rsidP="00431331">
      <w:pPr>
        <w:tabs>
          <w:tab w:val="left" w:pos="851"/>
        </w:tabs>
        <w:ind w:firstLine="709"/>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Pr="00431331">
        <w:t>№ 210-ФЗ «Об организации предоставления государственных и муниципальных услуг</w:t>
      </w:r>
      <w:proofErr w:type="gramEnd"/>
      <w:r w:rsidRPr="00431331">
        <w:t>»</w:t>
      </w:r>
      <w:r w:rsidR="008F0C9B">
        <w:t>;</w:t>
      </w:r>
      <w:r>
        <w:t xml:space="preserve"> </w:t>
      </w:r>
    </w:p>
    <w:p w14:paraId="30013C86" w14:textId="77777777" w:rsidR="00431331" w:rsidRDefault="00431331" w:rsidP="00431331">
      <w:pPr>
        <w:tabs>
          <w:tab w:val="left" w:pos="851"/>
        </w:tabs>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0D8B63" w14:textId="5738D5D0" w:rsidR="00431331" w:rsidRDefault="00431331" w:rsidP="00431331">
      <w:pPr>
        <w:tabs>
          <w:tab w:val="left" w:pos="851"/>
        </w:tabs>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Pr="00431331">
        <w:t>№ 210-ФЗ «Об организации предоставления государственных и муниципальных услуг»</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t xml:space="preserve"> </w:t>
      </w:r>
      <w:proofErr w:type="gramStart"/>
      <w: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431331">
        <w:t>№ 210-ФЗ «Об организации предоставления государственных и муниципальных услуг»</w:t>
      </w:r>
      <w:r>
        <w:t>, уведомляется заявитель, а также приносятся извинения за доставленные неудобства;</w:t>
      </w:r>
      <w:proofErr w:type="gramEnd"/>
    </w:p>
    <w:p w14:paraId="00CCE4AF" w14:textId="29F5899E" w:rsidR="00757C10" w:rsidRDefault="00431331" w:rsidP="00221850">
      <w:pPr>
        <w:tabs>
          <w:tab w:val="left" w:pos="851"/>
        </w:tabs>
        <w:ind w:firstLine="709"/>
        <w:jc w:val="both"/>
      </w:pPr>
      <w:r>
        <w:t xml:space="preserve"> </w:t>
      </w:r>
      <w:proofErr w:type="gramStart"/>
      <w: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431331">
        <w:t>№ 210-ФЗ «Об организации предоставления государственных и муниципальных услуг»</w:t>
      </w:r>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8F0C9B">
        <w:t>новленных федеральными законами</w:t>
      </w:r>
      <w:r>
        <w:t>»</w:t>
      </w:r>
      <w:r w:rsidR="00221850">
        <w:t>.</w:t>
      </w:r>
      <w:proofErr w:type="gramEnd"/>
    </w:p>
    <w:p w14:paraId="6BA825FC" w14:textId="26DC21CF" w:rsidR="00C5503D" w:rsidRDefault="00C5503D" w:rsidP="00FA370F">
      <w:pPr>
        <w:tabs>
          <w:tab w:val="left" w:pos="851"/>
        </w:tabs>
        <w:ind w:firstLine="709"/>
        <w:jc w:val="both"/>
      </w:pPr>
      <w:r>
        <w:t xml:space="preserve">3. </w:t>
      </w:r>
      <w:r w:rsidR="00221850">
        <w:t>А</w:t>
      </w:r>
      <w:r>
        <w:t>бзац 1</w:t>
      </w:r>
      <w:r w:rsidR="0096526C">
        <w:t>2</w:t>
      </w:r>
      <w:r>
        <w:t xml:space="preserve"> пункта 2.19.1 изложить в новой редакции:</w:t>
      </w:r>
    </w:p>
    <w:p w14:paraId="33A0928F" w14:textId="4BAD2D24" w:rsidR="0096526C" w:rsidRDefault="00221850" w:rsidP="00221850">
      <w:pPr>
        <w:tabs>
          <w:tab w:val="left" w:pos="851"/>
        </w:tabs>
        <w:jc w:val="both"/>
      </w:pPr>
      <w:proofErr w:type="gramStart"/>
      <w:r>
        <w:t>«</w:t>
      </w:r>
      <w:r w:rsidR="0096526C" w:rsidRPr="0096526C">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w:t>
      </w:r>
      <w:proofErr w:type="gramEnd"/>
      <w:r w:rsidR="0096526C" w:rsidRPr="0096526C">
        <w:t xml:space="preserve">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w:t>
      </w:r>
      <w:r w:rsidR="0096526C" w:rsidRPr="0096526C">
        <w:lastRenderedPageBreak/>
        <w:t>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r>
        <w:t>»</w:t>
      </w:r>
      <w:r w:rsidR="0096526C" w:rsidRPr="0096526C">
        <w:t>;</w:t>
      </w:r>
    </w:p>
    <w:p w14:paraId="5057B823" w14:textId="478876CF" w:rsidR="00C5503D" w:rsidRDefault="00C5503D" w:rsidP="00FA370F">
      <w:pPr>
        <w:tabs>
          <w:tab w:val="left" w:pos="851"/>
        </w:tabs>
        <w:ind w:firstLine="709"/>
        <w:jc w:val="both"/>
      </w:pPr>
      <w:r>
        <w:t xml:space="preserve">4. </w:t>
      </w:r>
      <w:r w:rsidR="00553AC5">
        <w:t>П</w:t>
      </w:r>
      <w:r>
        <w:t>ункт 4.4.1 изложить в новой редакции:</w:t>
      </w:r>
    </w:p>
    <w:p w14:paraId="08F079F4" w14:textId="1AD40B5F" w:rsidR="00C5503D" w:rsidRDefault="00221850" w:rsidP="00221850">
      <w:pPr>
        <w:tabs>
          <w:tab w:val="left" w:pos="851"/>
        </w:tabs>
        <w:jc w:val="both"/>
      </w:pPr>
      <w:r>
        <w:tab/>
        <w:t>«В</w:t>
      </w:r>
      <w:r w:rsidR="00CA04FB">
        <w:t xml:space="preserve"> должностных инструкциях в соответствии с требованиями </w:t>
      </w:r>
      <w:r w:rsidR="001C449F">
        <w:t>законодательства р</w:t>
      </w:r>
      <w:r w:rsidR="00CA04FB">
        <w:t>аботник</w:t>
      </w:r>
      <w:r w:rsidR="004932FE">
        <w:t xml:space="preserve">и МФЦ несут ответственность за: </w:t>
      </w:r>
      <w:r w:rsidR="00CA04FB">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 своевременность информирования заявителя о результате предоставления муниципальной услуги; требование для предоставления муниципальной ус</w:t>
      </w:r>
      <w:r w:rsidR="002E3EB8">
        <w:t xml:space="preserve">луги документов и (или) платы, </w:t>
      </w:r>
      <w:r w:rsidR="00CA04FB">
        <w:t>не предусмотренных нормативными правовыми актами, регулирующими порядок пред</w:t>
      </w:r>
      <w:r w:rsidR="002E3EB8">
        <w:t>оставления муниципальной услуги;</w:t>
      </w:r>
    </w:p>
    <w:p w14:paraId="689B0027" w14:textId="1465B200" w:rsidR="006622E6" w:rsidRPr="00FE615B" w:rsidRDefault="002E3EB8" w:rsidP="00FA370F">
      <w:pPr>
        <w:tabs>
          <w:tab w:val="left" w:pos="851"/>
        </w:tabs>
        <w:ind w:firstLine="709"/>
        <w:jc w:val="both"/>
      </w:pPr>
      <w:r w:rsidRPr="002E3EB8">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 для отказа ему в оказании государст</w:t>
      </w:r>
      <w:r>
        <w:t>венной или муниципальной услуги.</w:t>
      </w:r>
    </w:p>
    <w:p w14:paraId="1D61D35A" w14:textId="55F3298F" w:rsidR="006622E6" w:rsidRPr="00FE615B" w:rsidRDefault="002E3EB8" w:rsidP="00FE615B">
      <w:pPr>
        <w:pStyle w:val="a7"/>
        <w:tabs>
          <w:tab w:val="left" w:pos="851"/>
        </w:tabs>
        <w:ind w:left="0" w:firstLine="709"/>
        <w:jc w:val="both"/>
      </w:pPr>
      <w:r>
        <w:t>5</w:t>
      </w:r>
      <w:r w:rsidR="00FE615B" w:rsidRPr="00FE615B">
        <w:t xml:space="preserve">. </w:t>
      </w:r>
      <w:r w:rsidR="006622E6" w:rsidRPr="00FE615B">
        <w:t xml:space="preserve">Настоящее постановление вступает в силу </w:t>
      </w:r>
      <w:r w:rsidR="00AB3823">
        <w:t>после его официального</w:t>
      </w:r>
      <w:r w:rsidR="00221850">
        <w:t xml:space="preserve"> опубликования</w:t>
      </w:r>
      <w:r w:rsidR="006622E6" w:rsidRPr="00FE615B">
        <w:t>.</w:t>
      </w:r>
    </w:p>
    <w:p w14:paraId="4CF5EED9" w14:textId="0AF1AE9C" w:rsidR="006622E6" w:rsidRPr="00FE615B" w:rsidRDefault="002E3EB8" w:rsidP="00FE615B">
      <w:pPr>
        <w:tabs>
          <w:tab w:val="left" w:pos="851"/>
        </w:tabs>
        <w:ind w:firstLine="709"/>
        <w:jc w:val="both"/>
      </w:pPr>
      <w:r>
        <w:t>6</w:t>
      </w:r>
      <w:r w:rsidR="00FE615B" w:rsidRPr="00FE615B">
        <w:t xml:space="preserve">. </w:t>
      </w:r>
      <w:proofErr w:type="gramStart"/>
      <w:r w:rsidR="006622E6" w:rsidRPr="00FE615B">
        <w:t>Контроль за</w:t>
      </w:r>
      <w:proofErr w:type="gramEnd"/>
      <w:r w:rsidR="006622E6" w:rsidRPr="00FE615B">
        <w:t xml:space="preserve"> исполнением настоящего постановления оставляю за собой</w:t>
      </w:r>
      <w:r w:rsidR="00221850">
        <w:t>.</w:t>
      </w:r>
      <w:r w:rsidR="006622E6" w:rsidRPr="00FE615B">
        <w:t xml:space="preserve"> </w:t>
      </w:r>
    </w:p>
    <w:p w14:paraId="11D8DBCB" w14:textId="77777777" w:rsidR="006622E6" w:rsidRPr="00FE615B" w:rsidRDefault="006622E6" w:rsidP="00FE615B">
      <w:pPr>
        <w:tabs>
          <w:tab w:val="left" w:pos="1318"/>
        </w:tabs>
        <w:ind w:firstLine="709"/>
        <w:jc w:val="both"/>
      </w:pPr>
    </w:p>
    <w:p w14:paraId="4774AFDF" w14:textId="77777777" w:rsidR="006622E6" w:rsidRDefault="006622E6" w:rsidP="006622E6">
      <w:pPr>
        <w:tabs>
          <w:tab w:val="left" w:pos="1318"/>
        </w:tabs>
        <w:ind w:firstLine="567"/>
        <w:jc w:val="both"/>
      </w:pPr>
    </w:p>
    <w:p w14:paraId="1C6A7934" w14:textId="77777777" w:rsidR="002E3EB8" w:rsidRPr="00FE615B" w:rsidRDefault="002E3EB8" w:rsidP="006622E6">
      <w:pPr>
        <w:tabs>
          <w:tab w:val="left" w:pos="1318"/>
        </w:tabs>
        <w:ind w:firstLine="567"/>
        <w:jc w:val="both"/>
      </w:pPr>
    </w:p>
    <w:p w14:paraId="7CD4C34E" w14:textId="2A269869" w:rsidR="004A4014" w:rsidRPr="00FE615B" w:rsidRDefault="006622E6" w:rsidP="009017A7">
      <w:pPr>
        <w:jc w:val="center"/>
        <w:rPr>
          <w:bCs/>
        </w:rPr>
      </w:pPr>
      <w:r w:rsidRPr="00FE615B">
        <w:rPr>
          <w:b/>
        </w:rPr>
        <w:t xml:space="preserve">Глава Местной Администрации      </w:t>
      </w:r>
      <w:r w:rsidR="00FE615B">
        <w:rPr>
          <w:b/>
        </w:rPr>
        <w:t xml:space="preserve">                         </w:t>
      </w:r>
      <w:r w:rsidR="00D52954">
        <w:rPr>
          <w:b/>
        </w:rPr>
        <w:t xml:space="preserve">                      </w:t>
      </w:r>
      <w:r w:rsidR="00FE615B">
        <w:rPr>
          <w:b/>
        </w:rPr>
        <w:t xml:space="preserve">      Е.А.</w:t>
      </w:r>
      <w:r w:rsidR="00221850">
        <w:rPr>
          <w:b/>
        </w:rPr>
        <w:t xml:space="preserve"> </w:t>
      </w:r>
      <w:r w:rsidR="00FE615B">
        <w:rPr>
          <w:b/>
        </w:rPr>
        <w:t>Гаврилова</w:t>
      </w:r>
    </w:p>
    <w:p w14:paraId="0955831F" w14:textId="77777777" w:rsidR="00BE69C3" w:rsidRPr="00FE615B" w:rsidRDefault="00D44D96" w:rsidP="00FE615B">
      <w:pPr>
        <w:spacing w:after="200" w:line="276" w:lineRule="auto"/>
      </w:pPr>
    </w:p>
    <w:sectPr w:rsidR="00BE69C3" w:rsidRPr="00FE615B" w:rsidSect="00AB382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0744" w14:textId="77777777" w:rsidR="00162D6E" w:rsidRDefault="00162D6E" w:rsidP="00162D6E">
      <w:r>
        <w:separator/>
      </w:r>
    </w:p>
  </w:endnote>
  <w:endnote w:type="continuationSeparator" w:id="0">
    <w:p w14:paraId="76215302" w14:textId="77777777" w:rsidR="00162D6E" w:rsidRDefault="00162D6E" w:rsidP="001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3555" w14:textId="77777777" w:rsidR="00162D6E" w:rsidRDefault="00162D6E" w:rsidP="00162D6E">
      <w:r>
        <w:separator/>
      </w:r>
    </w:p>
  </w:footnote>
  <w:footnote w:type="continuationSeparator" w:id="0">
    <w:p w14:paraId="4B4E5C48" w14:textId="77777777" w:rsidR="00162D6E" w:rsidRDefault="00162D6E" w:rsidP="0016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306"/>
    <w:multiLevelType w:val="hybridMultilevel"/>
    <w:tmpl w:val="5E263F76"/>
    <w:lvl w:ilvl="0" w:tplc="CEBC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1393F"/>
    <w:multiLevelType w:val="hybridMultilevel"/>
    <w:tmpl w:val="E88CCB1E"/>
    <w:lvl w:ilvl="0" w:tplc="DB1C3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5"/>
    <w:rsid w:val="00052FD0"/>
    <w:rsid w:val="00162D6E"/>
    <w:rsid w:val="001A6382"/>
    <w:rsid w:val="001C449F"/>
    <w:rsid w:val="00221850"/>
    <w:rsid w:val="002E3EB8"/>
    <w:rsid w:val="00431331"/>
    <w:rsid w:val="004932FE"/>
    <w:rsid w:val="004A4014"/>
    <w:rsid w:val="00553AC5"/>
    <w:rsid w:val="00652B75"/>
    <w:rsid w:val="006622E6"/>
    <w:rsid w:val="0066264C"/>
    <w:rsid w:val="006B6A0F"/>
    <w:rsid w:val="0070737A"/>
    <w:rsid w:val="00732D41"/>
    <w:rsid w:val="00757C10"/>
    <w:rsid w:val="007C228A"/>
    <w:rsid w:val="007C61DC"/>
    <w:rsid w:val="008F0C9B"/>
    <w:rsid w:val="009017A7"/>
    <w:rsid w:val="0096526C"/>
    <w:rsid w:val="009E3200"/>
    <w:rsid w:val="009E7A4D"/>
    <w:rsid w:val="00A1085D"/>
    <w:rsid w:val="00AB3823"/>
    <w:rsid w:val="00AC7D44"/>
    <w:rsid w:val="00C5503D"/>
    <w:rsid w:val="00CA04FB"/>
    <w:rsid w:val="00D44D96"/>
    <w:rsid w:val="00D52954"/>
    <w:rsid w:val="00ED0DFC"/>
    <w:rsid w:val="00F70161"/>
    <w:rsid w:val="00FA370F"/>
    <w:rsid w:val="00FD22E6"/>
    <w:rsid w:val="00FE6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E93C-023F-4AE6-ADF0-2737666F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BFBE31-6575-427A-8D79-DAE21BA1201F}">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DB17063E-6A7F-4D4A-AE56-3ECB1C018525}">
  <ds:schemaRefs>
    <ds:schemaRef ds:uri="http://schemas.microsoft.com/sharepoint/v3/contenttype/forms"/>
  </ds:schemaRefs>
</ds:datastoreItem>
</file>

<file path=customXml/itemProps4.xml><?xml version="1.0" encoding="utf-8"?>
<ds:datastoreItem xmlns:ds="http://schemas.openxmlformats.org/officeDocument/2006/customXml" ds:itemID="{D0596B6F-4960-4CB7-A49F-DC2804A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1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ин Антон Михайлович</dc:creator>
  <cp:lastModifiedBy>Байрошевская Татьяна Ивановна</cp:lastModifiedBy>
  <cp:revision>2</cp:revision>
  <cp:lastPrinted>2023-03-15T08:10:00Z</cp:lastPrinted>
  <dcterms:created xsi:type="dcterms:W3CDTF">2023-03-29T08:34:00Z</dcterms:created>
  <dcterms:modified xsi:type="dcterms:W3CDTF">2023-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